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"/>
        <w:gridCol w:w="851"/>
        <w:gridCol w:w="113"/>
        <w:gridCol w:w="454"/>
        <w:gridCol w:w="254"/>
        <w:gridCol w:w="1447"/>
        <w:gridCol w:w="850"/>
        <w:gridCol w:w="609"/>
        <w:gridCol w:w="213"/>
        <w:gridCol w:w="567"/>
        <w:gridCol w:w="283"/>
        <w:gridCol w:w="284"/>
        <w:gridCol w:w="1163"/>
        <w:gridCol w:w="2239"/>
      </w:tblGrid>
      <w:tr w:rsidR="00D92402" w:rsidRPr="00732490" w14:paraId="50F19E34" w14:textId="77777777" w:rsidTr="00732490">
        <w:tc>
          <w:tcPr>
            <w:tcW w:w="4708" w:type="dxa"/>
            <w:gridSpan w:val="7"/>
          </w:tcPr>
          <w:p w14:paraId="5E174FB6" w14:textId="77777777"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732490">
              <w:rPr>
                <w:rFonts w:ascii="Century Gothic" w:hAnsi="Century Gothic" w:cs="Tahoma"/>
                <w:b/>
              </w:rPr>
              <w:t>INFORMACIÓN DEL ESTUDIANTE</w:t>
            </w:r>
          </w:p>
        </w:tc>
        <w:tc>
          <w:tcPr>
            <w:tcW w:w="2522" w:type="dxa"/>
            <w:gridSpan w:val="5"/>
          </w:tcPr>
          <w:p w14:paraId="3F59D19C" w14:textId="77777777" w:rsidR="00D92402" w:rsidRPr="00732490" w:rsidRDefault="00D92402" w:rsidP="00732490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  <w:b/>
              </w:rPr>
              <w:t>Fecha de solicitud</w:t>
            </w:r>
            <w:r w:rsidRPr="00732490">
              <w:rPr>
                <w:rFonts w:ascii="Century Gothic" w:hAnsi="Century Gothic" w:cs="Tahoma"/>
              </w:rPr>
              <w:t>:</w:t>
            </w:r>
          </w:p>
        </w:tc>
        <w:sdt>
          <w:sdtPr>
            <w:rPr>
              <w:rFonts w:ascii="Century Gothic" w:hAnsi="Century Gothic" w:cs="Tahoma"/>
            </w:rPr>
            <w:alias w:val="Fecha"/>
            <w:tag w:val="Fecha"/>
            <w:id w:val="-1050767589"/>
            <w:placeholder>
              <w:docPart w:val="CE24AEB4F8C94A2A882B9D61ECF362CE"/>
            </w:placeholder>
            <w:date w:fullDate="2019-12-06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3"/>
              </w:tcPr>
              <w:p w14:paraId="73CB1500" w14:textId="77777777" w:rsidR="00D92402" w:rsidRPr="00732490" w:rsidRDefault="00FA2239" w:rsidP="00732490">
                <w:pPr>
                  <w:rPr>
                    <w:rFonts w:ascii="Century Gothic" w:hAnsi="Century Gothic" w:cs="Tahoma"/>
                  </w:rPr>
                </w:pPr>
                <w:r>
                  <w:rPr>
                    <w:rFonts w:ascii="Century Gothic" w:hAnsi="Century Gothic" w:cs="Tahoma"/>
                  </w:rPr>
                  <w:t>06 de diciembre de 2019</w:t>
                </w:r>
              </w:p>
            </w:tc>
          </w:sdtContent>
        </w:sdt>
      </w:tr>
      <w:tr w:rsidR="00D92402" w:rsidRPr="00732490" w14:paraId="690BE365" w14:textId="77777777" w:rsidTr="00513B83">
        <w:tc>
          <w:tcPr>
            <w:tcW w:w="3261" w:type="dxa"/>
            <w:gridSpan w:val="6"/>
          </w:tcPr>
          <w:p w14:paraId="604F1ECF" w14:textId="77777777"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ombre del estudiante:</w:t>
            </w:r>
          </w:p>
        </w:tc>
        <w:sdt>
          <w:sdtPr>
            <w:rPr>
              <w:rFonts w:ascii="Century Gothic" w:hAnsi="Century Gothic" w:cs="Tahoma"/>
            </w:rPr>
            <w:id w:val="255634124"/>
            <w:placeholder>
              <w:docPart w:val="AF8B17AE57A949DD9C43A399CB3C8354"/>
            </w:placeholder>
            <w:showingPlcHdr/>
          </w:sdtPr>
          <w:sdtEndPr/>
          <w:sdtContent>
            <w:tc>
              <w:tcPr>
                <w:tcW w:w="7655" w:type="dxa"/>
                <w:gridSpan w:val="9"/>
              </w:tcPr>
              <w:p w14:paraId="565DD6F2" w14:textId="77777777"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14:paraId="09A4CB24" w14:textId="77777777" w:rsidTr="00FA2239">
        <w:tc>
          <w:tcPr>
            <w:tcW w:w="1419" w:type="dxa"/>
          </w:tcPr>
          <w:p w14:paraId="081F7F99" w14:textId="77777777" w:rsidR="00FA2239" w:rsidRPr="00732490" w:rsidRDefault="00FA2239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édula:</w:t>
            </w:r>
          </w:p>
        </w:tc>
        <w:sdt>
          <w:sdtPr>
            <w:rPr>
              <w:rFonts w:ascii="Century Gothic" w:hAnsi="Century Gothic" w:cs="Tahoma"/>
            </w:rPr>
            <w:id w:val="-280882557"/>
            <w:placeholder>
              <w:docPart w:val="66D79582D4C0416888177CE631E81F30"/>
            </w:placeholder>
            <w:showingPlcHdr/>
          </w:sdtPr>
          <w:sdtEndPr/>
          <w:sdtContent>
            <w:tc>
              <w:tcPr>
                <w:tcW w:w="4748" w:type="dxa"/>
                <w:gridSpan w:val="8"/>
              </w:tcPr>
              <w:p w14:paraId="3B6EC542" w14:textId="77777777" w:rsidR="00FA2239" w:rsidRPr="00732490" w:rsidRDefault="00FA2239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  <w:tc>
          <w:tcPr>
            <w:tcW w:w="2510" w:type="dxa"/>
            <w:gridSpan w:val="5"/>
          </w:tcPr>
          <w:p w14:paraId="2392430E" w14:textId="77777777" w:rsidR="00FA2239" w:rsidRPr="006004BF" w:rsidRDefault="00FA2239" w:rsidP="00732490">
            <w:pPr>
              <w:rPr>
                <w:rFonts w:ascii="Century Gothic" w:hAnsi="Century Gothic" w:cs="Tahoma"/>
                <w:b/>
              </w:rPr>
            </w:pPr>
            <w:r w:rsidRPr="006004BF">
              <w:rPr>
                <w:rFonts w:ascii="Century Gothic" w:hAnsi="Century Gothic" w:cs="Tahoma"/>
                <w:b/>
              </w:rPr>
              <w:t>Provincia residencia:</w:t>
            </w:r>
          </w:p>
        </w:tc>
        <w:sdt>
          <w:sdtPr>
            <w:rPr>
              <w:rFonts w:ascii="Century Gothic" w:hAnsi="Century Gothic" w:cs="Tahoma"/>
            </w:rPr>
            <w:alias w:val="Provincia"/>
            <w:tag w:val="Niveles"/>
            <w:id w:val="-182436124"/>
            <w:placeholder>
              <w:docPart w:val="455E9EE7EE0A4B23A63E65BFE65CAE56"/>
            </w:placeholder>
            <w:showingPlcHdr/>
            <w:dropDownList>
              <w:listItem w:value="Elija un elemento."/>
              <w:listItem w:displayText="Alajuela" w:value="Alajuela"/>
              <w:listItem w:displayText="San José" w:value="San José"/>
              <w:listItem w:displayText="Heredia" w:value="Heredia"/>
              <w:listItem w:displayText="Cartago" w:value="Cartago"/>
              <w:listItem w:displayText="Puntarenas" w:value="Puntarenas"/>
              <w:listItem w:displayText="Limón" w:value="Limón"/>
              <w:listItem w:displayText="Guanacaste" w:value="Guanacaste"/>
            </w:dropDownList>
          </w:sdtPr>
          <w:sdtEndPr/>
          <w:sdtContent>
            <w:tc>
              <w:tcPr>
                <w:tcW w:w="2239" w:type="dxa"/>
              </w:tcPr>
              <w:p w14:paraId="3D232DE7" w14:textId="77777777" w:rsidR="00FA2239" w:rsidRPr="00732490" w:rsidRDefault="006004BF" w:rsidP="00732490">
                <w:pPr>
                  <w:rPr>
                    <w:rFonts w:ascii="Century Gothic" w:hAnsi="Century Gothic" w:cs="Tahoma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BC6F4C" w:rsidRPr="00732490" w14:paraId="3EA0C735" w14:textId="77777777" w:rsidTr="003A5FD2">
        <w:tc>
          <w:tcPr>
            <w:tcW w:w="2440" w:type="dxa"/>
            <w:gridSpan w:val="3"/>
          </w:tcPr>
          <w:p w14:paraId="22C3C0F1" w14:textId="1F45D5F0" w:rsidR="00BC6F4C" w:rsidRPr="00732490" w:rsidRDefault="00BC6F4C" w:rsidP="00732490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Dirección completa:</w:t>
            </w:r>
          </w:p>
        </w:tc>
        <w:tc>
          <w:tcPr>
            <w:tcW w:w="8476" w:type="dxa"/>
            <w:gridSpan w:val="12"/>
          </w:tcPr>
          <w:p w14:paraId="60F8AA0E" w14:textId="77777777" w:rsidR="00BC6F4C" w:rsidRDefault="00BC6F4C" w:rsidP="00732490">
            <w:pPr>
              <w:rPr>
                <w:rFonts w:ascii="Century Gothic" w:hAnsi="Century Gothic" w:cs="Tahoma"/>
              </w:rPr>
            </w:pPr>
          </w:p>
        </w:tc>
      </w:tr>
      <w:tr w:rsidR="00BC6F4C" w:rsidRPr="00732490" w14:paraId="043EBF9C" w14:textId="77777777" w:rsidTr="00BC6F4C">
        <w:trPr>
          <w:trHeight w:val="228"/>
        </w:trPr>
        <w:tc>
          <w:tcPr>
            <w:tcW w:w="1419" w:type="dxa"/>
          </w:tcPr>
          <w:p w14:paraId="1211DDDA" w14:textId="77777777" w:rsidR="00BC6F4C" w:rsidRPr="00732490" w:rsidRDefault="00BC6F4C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Teléfonos</w:t>
            </w:r>
          </w:p>
        </w:tc>
        <w:tc>
          <w:tcPr>
            <w:tcW w:w="1134" w:type="dxa"/>
            <w:gridSpan w:val="3"/>
          </w:tcPr>
          <w:p w14:paraId="5278A965" w14:textId="461B804A" w:rsidR="00BC6F4C" w:rsidRPr="00732490" w:rsidRDefault="00BC6F4C" w:rsidP="00732490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Celular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1797636264"/>
            <w:placeholder>
              <w:docPart w:val="182E9B12F23F40CCBE361B6018128820"/>
            </w:placeholder>
            <w:showingPlcHdr/>
          </w:sdtPr>
          <w:sdtEndPr/>
          <w:sdtContent>
            <w:tc>
              <w:tcPr>
                <w:tcW w:w="3827" w:type="dxa"/>
                <w:gridSpan w:val="6"/>
              </w:tcPr>
              <w:p w14:paraId="7A07602E" w14:textId="77777777" w:rsidR="00BC6F4C" w:rsidRPr="00732490" w:rsidRDefault="00BC6F4C" w:rsidP="00732490">
                <w:pPr>
                  <w:rPr>
                    <w:rFonts w:ascii="Century Gothic" w:hAnsi="Century Gothic" w:cs="Tahoma"/>
                    <w:sz w:val="20"/>
                    <w:szCs w:val="20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14:paraId="0801B269" w14:textId="29238492" w:rsidR="00BC6F4C" w:rsidRPr="00732490" w:rsidRDefault="00BC6F4C" w:rsidP="00732490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Otro:</w:t>
            </w:r>
          </w:p>
        </w:tc>
        <w:tc>
          <w:tcPr>
            <w:tcW w:w="3402" w:type="dxa"/>
            <w:gridSpan w:val="2"/>
          </w:tcPr>
          <w:p w14:paraId="442616A0" w14:textId="77777777" w:rsidR="00BC6F4C" w:rsidRPr="00732490" w:rsidRDefault="00BC6F4C" w:rsidP="00732490">
            <w:pPr>
              <w:rPr>
                <w:rFonts w:ascii="Century Gothic" w:hAnsi="Century Gothic" w:cs="Tahoma"/>
              </w:rPr>
            </w:pPr>
          </w:p>
        </w:tc>
      </w:tr>
      <w:tr w:rsidR="00D92402" w:rsidRPr="00732490" w14:paraId="08FEEC16" w14:textId="77777777" w:rsidTr="00FA2239">
        <w:tc>
          <w:tcPr>
            <w:tcW w:w="3007" w:type="dxa"/>
            <w:gridSpan w:val="5"/>
          </w:tcPr>
          <w:p w14:paraId="3BF4DB9A" w14:textId="77777777"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orreo electrónico 1</w:t>
            </w:r>
          </w:p>
        </w:tc>
        <w:sdt>
          <w:sdtPr>
            <w:rPr>
              <w:rFonts w:ascii="Century Gothic" w:hAnsi="Century Gothic" w:cs="Tahoma"/>
            </w:rPr>
            <w:id w:val="1452202490"/>
            <w:placeholder>
              <w:docPart w:val="F403FE350EE54EED956F04F9F328E12D"/>
            </w:placeholder>
            <w:showingPlcHdr/>
          </w:sdtPr>
          <w:sdtEndPr/>
          <w:sdtContent>
            <w:tc>
              <w:tcPr>
                <w:tcW w:w="7909" w:type="dxa"/>
                <w:gridSpan w:val="10"/>
              </w:tcPr>
              <w:p w14:paraId="3B9973DE" w14:textId="77777777"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D92402" w:rsidRPr="00732490" w14:paraId="4AB3F0E2" w14:textId="77777777" w:rsidTr="00FA2239">
        <w:tc>
          <w:tcPr>
            <w:tcW w:w="3007" w:type="dxa"/>
            <w:gridSpan w:val="5"/>
          </w:tcPr>
          <w:p w14:paraId="36B3B2B4" w14:textId="77777777"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orreo electrónico 2</w:t>
            </w:r>
          </w:p>
        </w:tc>
        <w:sdt>
          <w:sdtPr>
            <w:rPr>
              <w:rFonts w:ascii="Century Gothic" w:hAnsi="Century Gothic" w:cs="Tahoma"/>
            </w:rPr>
            <w:id w:val="-1455550619"/>
            <w:placeholder>
              <w:docPart w:val="8E384382970A49C5AEB1317CAE9CCBC4"/>
            </w:placeholder>
            <w:showingPlcHdr/>
          </w:sdtPr>
          <w:sdtEndPr/>
          <w:sdtContent>
            <w:tc>
              <w:tcPr>
                <w:tcW w:w="7909" w:type="dxa"/>
                <w:gridSpan w:val="10"/>
              </w:tcPr>
              <w:p w14:paraId="26DB6B66" w14:textId="77777777"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14:paraId="4C400F32" w14:textId="77777777" w:rsidTr="00FA2239">
        <w:tc>
          <w:tcPr>
            <w:tcW w:w="3007" w:type="dxa"/>
            <w:gridSpan w:val="5"/>
          </w:tcPr>
          <w:p w14:paraId="742CFD38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Solicitud al Programa de:</w:t>
            </w:r>
          </w:p>
        </w:tc>
        <w:sdt>
          <w:sdtPr>
            <w:rPr>
              <w:rFonts w:ascii="Century Gothic" w:hAnsi="Century Gothic" w:cs="Tahoma"/>
              <w:b/>
              <w:sz w:val="18"/>
            </w:rPr>
            <w:alias w:val="Niveles"/>
            <w:tag w:val="Niveles"/>
            <w:id w:val="-1893498000"/>
            <w:placeholder>
              <w:docPart w:val="44818374FDA44831BD5AB350D51BA524"/>
            </w:placeholder>
            <w:dropDownList>
              <w:listItem w:value="Elija un elemento."/>
              <w:listItem w:displayText="Formación y Actualización Profesional  Gobernanza de las TIC y Tecnologías Afines" w:value="Formación y Actualización Profesional  Gobernanza de las TIC y Tecnologías Afines"/>
            </w:dropDownList>
          </w:sdtPr>
          <w:sdtEndPr/>
          <w:sdtContent>
            <w:tc>
              <w:tcPr>
                <w:tcW w:w="7909" w:type="dxa"/>
                <w:gridSpan w:val="10"/>
              </w:tcPr>
              <w:p w14:paraId="7CFB357E" w14:textId="272D74A6" w:rsidR="00FA2239" w:rsidRPr="00BC6F4C" w:rsidRDefault="00BC6F4C" w:rsidP="00FA2239">
                <w:pPr>
                  <w:jc w:val="both"/>
                  <w:rPr>
                    <w:rFonts w:ascii="Century Gothic" w:hAnsi="Century Gothic" w:cs="Tahoma"/>
                    <w:b/>
                    <w:sz w:val="18"/>
                  </w:rPr>
                </w:pPr>
                <w:r w:rsidRPr="00BC6F4C">
                  <w:rPr>
                    <w:rFonts w:ascii="Century Gothic" w:hAnsi="Century Gothic" w:cs="Tahoma"/>
                    <w:b/>
                    <w:sz w:val="18"/>
                  </w:rPr>
                  <w:t>Formación y Actualización Profesional  Gobernanza de las TIC y Tecnologías Afines</w:t>
                </w:r>
              </w:p>
            </w:tc>
          </w:sdtContent>
        </w:sdt>
      </w:tr>
      <w:tr w:rsidR="00FA2239" w:rsidRPr="00732490" w14:paraId="2871A997" w14:textId="77777777" w:rsidTr="00FA2239">
        <w:trPr>
          <w:trHeight w:val="180"/>
        </w:trPr>
        <w:tc>
          <w:tcPr>
            <w:tcW w:w="1589" w:type="dxa"/>
            <w:gridSpan w:val="2"/>
            <w:vMerge w:val="restart"/>
          </w:tcPr>
          <w:p w14:paraId="5093C4B5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Su condición académica:</w:t>
            </w:r>
          </w:p>
        </w:tc>
        <w:tc>
          <w:tcPr>
            <w:tcW w:w="3969" w:type="dxa"/>
            <w:gridSpan w:val="6"/>
          </w:tcPr>
          <w:p w14:paraId="4FEE41E6" w14:textId="77777777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850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 xml:space="preserve">Estudiante regular UNED   </w:t>
            </w:r>
          </w:p>
        </w:tc>
        <w:tc>
          <w:tcPr>
            <w:tcW w:w="5358" w:type="dxa"/>
            <w:gridSpan w:val="7"/>
          </w:tcPr>
          <w:p w14:paraId="0262EED9" w14:textId="0084B4BC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948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>Estudiante graduado UNED</w:t>
            </w:r>
          </w:p>
        </w:tc>
      </w:tr>
      <w:tr w:rsidR="00FA2239" w:rsidRPr="00732490" w14:paraId="58816261" w14:textId="77777777" w:rsidTr="00FA2239">
        <w:trPr>
          <w:trHeight w:val="177"/>
        </w:trPr>
        <w:tc>
          <w:tcPr>
            <w:tcW w:w="1589" w:type="dxa"/>
            <w:gridSpan w:val="2"/>
            <w:vMerge/>
          </w:tcPr>
          <w:p w14:paraId="2B83C686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3969" w:type="dxa"/>
            <w:gridSpan w:val="6"/>
          </w:tcPr>
          <w:p w14:paraId="7963C3CA" w14:textId="77777777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405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 xml:space="preserve">Estudiante regular otra Universidad   </w:t>
            </w:r>
          </w:p>
        </w:tc>
        <w:tc>
          <w:tcPr>
            <w:tcW w:w="5358" w:type="dxa"/>
            <w:gridSpan w:val="7"/>
          </w:tcPr>
          <w:p w14:paraId="035B16AB" w14:textId="4DBF152F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237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>Estudiante graduado otra Universidad</w:t>
            </w:r>
          </w:p>
        </w:tc>
      </w:tr>
      <w:tr w:rsidR="00FA2239" w:rsidRPr="00732490" w14:paraId="68548915" w14:textId="77777777" w:rsidTr="00FA2239">
        <w:trPr>
          <w:trHeight w:val="177"/>
        </w:trPr>
        <w:tc>
          <w:tcPr>
            <w:tcW w:w="1589" w:type="dxa"/>
            <w:gridSpan w:val="2"/>
            <w:vMerge/>
          </w:tcPr>
          <w:p w14:paraId="76A80F48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9327" w:type="dxa"/>
            <w:gridSpan w:val="13"/>
          </w:tcPr>
          <w:p w14:paraId="285F3A83" w14:textId="77777777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417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>Estudiante con Necesidad Educativa especial</w:t>
            </w:r>
          </w:p>
        </w:tc>
      </w:tr>
      <w:tr w:rsidR="00FA2239" w:rsidRPr="00732490" w14:paraId="68B1C2FC" w14:textId="77777777" w:rsidTr="00FA2239">
        <w:trPr>
          <w:trHeight w:val="177"/>
        </w:trPr>
        <w:tc>
          <w:tcPr>
            <w:tcW w:w="1589" w:type="dxa"/>
            <w:gridSpan w:val="2"/>
            <w:vMerge/>
          </w:tcPr>
          <w:p w14:paraId="0E1BCE23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9327" w:type="dxa"/>
            <w:gridSpan w:val="13"/>
          </w:tcPr>
          <w:p w14:paraId="5BBFD095" w14:textId="77777777" w:rsidR="00FA2239" w:rsidRPr="00FA2239" w:rsidRDefault="002A537F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97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FA22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A2239" w:rsidRPr="00FA2239">
              <w:rPr>
                <w:rFonts w:ascii="Arial" w:hAnsi="Arial" w:cs="Arial"/>
                <w:szCs w:val="20"/>
              </w:rPr>
              <w:t>Otro, especifique:______________________________</w:t>
            </w:r>
          </w:p>
        </w:tc>
      </w:tr>
      <w:tr w:rsidR="00FA2239" w:rsidRPr="00732490" w14:paraId="4E70AF07" w14:textId="77777777" w:rsidTr="00732490">
        <w:tc>
          <w:tcPr>
            <w:tcW w:w="4708" w:type="dxa"/>
            <w:gridSpan w:val="7"/>
          </w:tcPr>
          <w:p w14:paraId="06923C1B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ombre del título que presenta</w:t>
            </w:r>
          </w:p>
        </w:tc>
        <w:sdt>
          <w:sdtPr>
            <w:rPr>
              <w:rFonts w:ascii="Century Gothic" w:hAnsi="Century Gothic" w:cs="Tahoma"/>
            </w:rPr>
            <w:id w:val="1073391428"/>
            <w:placeholder>
              <w:docPart w:val="FD5A10BF32CB48E09749CF32D814E7CD"/>
            </w:placeholder>
            <w:showingPlcHdr/>
          </w:sdtPr>
          <w:sdtEndPr/>
          <w:sdtContent>
            <w:tc>
              <w:tcPr>
                <w:tcW w:w="6208" w:type="dxa"/>
                <w:gridSpan w:val="8"/>
              </w:tcPr>
              <w:p w14:paraId="33188345" w14:textId="77777777"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14:paraId="57CE5FD0" w14:textId="77777777" w:rsidTr="00732490">
        <w:tc>
          <w:tcPr>
            <w:tcW w:w="4708" w:type="dxa"/>
            <w:gridSpan w:val="7"/>
          </w:tcPr>
          <w:p w14:paraId="53F78BE3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Universidad de procedencia del título:</w:t>
            </w:r>
          </w:p>
        </w:tc>
        <w:sdt>
          <w:sdtPr>
            <w:rPr>
              <w:rFonts w:ascii="Century Gothic" w:hAnsi="Century Gothic" w:cs="Tahoma"/>
            </w:rPr>
            <w:id w:val="770357642"/>
            <w:placeholder>
              <w:docPart w:val="CDAD8EF7BA93451DAF22D0AE05483426"/>
            </w:placeholder>
            <w:showingPlcHdr/>
          </w:sdtPr>
          <w:sdtEndPr/>
          <w:sdtContent>
            <w:tc>
              <w:tcPr>
                <w:tcW w:w="6208" w:type="dxa"/>
                <w:gridSpan w:val="8"/>
              </w:tcPr>
              <w:p w14:paraId="5ABE7654" w14:textId="77777777"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14:paraId="13E1DAA0" w14:textId="77777777" w:rsidTr="00732490">
        <w:tc>
          <w:tcPr>
            <w:tcW w:w="4708" w:type="dxa"/>
            <w:gridSpan w:val="7"/>
          </w:tcPr>
          <w:p w14:paraId="233E8C99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echa de emisión del título</w:t>
            </w:r>
          </w:p>
        </w:tc>
        <w:sdt>
          <w:sdtPr>
            <w:rPr>
              <w:rFonts w:ascii="Century Gothic" w:hAnsi="Century Gothic" w:cs="Tahoma"/>
            </w:rPr>
            <w:id w:val="1272430390"/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6208" w:type="dxa"/>
                <w:gridSpan w:val="8"/>
              </w:tcPr>
              <w:p w14:paraId="31A4A1D9" w14:textId="77777777"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una fecha.</w:t>
                </w:r>
              </w:p>
            </w:tc>
          </w:sdtContent>
        </w:sdt>
      </w:tr>
      <w:tr w:rsidR="00FA2239" w:rsidRPr="00732490" w14:paraId="1DCC8320" w14:textId="77777777" w:rsidTr="00732490">
        <w:tc>
          <w:tcPr>
            <w:tcW w:w="4708" w:type="dxa"/>
            <w:gridSpan w:val="7"/>
          </w:tcPr>
          <w:p w14:paraId="5A8CE8F7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Tipo de Universidad</w:t>
            </w:r>
          </w:p>
        </w:tc>
        <w:tc>
          <w:tcPr>
            <w:tcW w:w="6208" w:type="dxa"/>
            <w:gridSpan w:val="8"/>
          </w:tcPr>
          <w:p w14:paraId="6AD23873" w14:textId="77777777" w:rsidR="00FA2239" w:rsidRPr="00732490" w:rsidRDefault="002A537F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  <w:b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 xml:space="preserve">Pública     </w:t>
            </w:r>
            <w:sdt>
              <w:sdtPr>
                <w:rPr>
                  <w:rFonts w:ascii="Century Gothic" w:hAnsi="Century Gothic" w:cs="Tahoma"/>
                  <w:b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 xml:space="preserve"> Privada      </w:t>
            </w:r>
            <w:sdt>
              <w:sdtPr>
                <w:rPr>
                  <w:rFonts w:ascii="Century Gothic" w:hAnsi="Century Gothic" w:cs="Tahoma"/>
                  <w:b/>
                </w:rPr>
                <w:id w:val="-4790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 xml:space="preserve"> Sin fines de lucro</w:t>
            </w:r>
          </w:p>
        </w:tc>
      </w:tr>
      <w:tr w:rsidR="00FA2239" w:rsidRPr="00732490" w14:paraId="71238DA9" w14:textId="77777777" w:rsidTr="00CA7AFB">
        <w:tc>
          <w:tcPr>
            <w:tcW w:w="4708" w:type="dxa"/>
            <w:gridSpan w:val="7"/>
          </w:tcPr>
          <w:p w14:paraId="49CF131A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Institución donde labora</w:t>
            </w:r>
          </w:p>
        </w:tc>
        <w:sdt>
          <w:sdtPr>
            <w:rPr>
              <w:rFonts w:ascii="Century Gothic" w:hAnsi="Century Gothic" w:cs="Tahoma"/>
              <w:b/>
            </w:rPr>
            <w:id w:val="2097275335"/>
            <w:showingPlcHdr/>
          </w:sdtPr>
          <w:sdtEndPr/>
          <w:sdtContent>
            <w:tc>
              <w:tcPr>
                <w:tcW w:w="6208" w:type="dxa"/>
                <w:gridSpan w:val="8"/>
                <w:tcBorders>
                  <w:bottom w:val="single" w:sz="4" w:space="0" w:color="auto"/>
                </w:tcBorders>
              </w:tcPr>
              <w:p w14:paraId="281CBA4B" w14:textId="77777777" w:rsidR="00FA2239" w:rsidRPr="00732490" w:rsidRDefault="00FA2239" w:rsidP="00FA2239">
                <w:pPr>
                  <w:rPr>
                    <w:rFonts w:ascii="Century Gothic" w:hAnsi="Century Gothic" w:cs="Tahoma"/>
                    <w:b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14:paraId="0C066CF6" w14:textId="77777777" w:rsidTr="00CA7AFB">
        <w:trPr>
          <w:trHeight w:val="195"/>
        </w:trPr>
        <w:tc>
          <w:tcPr>
            <w:tcW w:w="4708" w:type="dxa"/>
            <w:gridSpan w:val="7"/>
          </w:tcPr>
          <w:p w14:paraId="7BFE71FE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¿A cuál Colegio Profesional está afiliado?</w:t>
            </w:r>
          </w:p>
          <w:p w14:paraId="6B68292A" w14:textId="77777777" w:rsidR="00FA2239" w:rsidRPr="00732490" w:rsidRDefault="00FA2239" w:rsidP="00FA2239">
            <w:pPr>
              <w:jc w:val="right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úmero carne: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14:paraId="16000EE5" w14:textId="77777777"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</w:t>
            </w:r>
            <w:r>
              <w:rPr>
                <w:rFonts w:ascii="Century Gothic" w:hAnsi="Century Gothic" w:cs="Tahoma"/>
              </w:rPr>
              <w:t>__________________________________________________</w:t>
            </w:r>
          </w:p>
          <w:p w14:paraId="1B482A8E" w14:textId="77777777"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_________________________</w:t>
            </w:r>
            <w:r>
              <w:rPr>
                <w:rFonts w:ascii="Century Gothic" w:hAnsi="Century Gothic" w:cs="Tahoma"/>
              </w:rPr>
              <w:t>_________________________</w:t>
            </w:r>
          </w:p>
          <w:p w14:paraId="3A954860" w14:textId="77777777" w:rsidR="00FA2239" w:rsidRPr="00732490" w:rsidRDefault="002A537F" w:rsidP="00FA2239">
            <w:pPr>
              <w:rPr>
                <w:rFonts w:ascii="Century Gothic" w:hAnsi="Century Gothic" w:cs="Tahoma"/>
                <w:b/>
              </w:rPr>
            </w:pPr>
            <w:sdt>
              <w:sdtPr>
                <w:rPr>
                  <w:rFonts w:ascii="Century Gothic" w:hAnsi="Century Gothic" w:cs="Tahoma"/>
                </w:rPr>
                <w:id w:val="-10994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>No estoy colegiado.</w:t>
            </w:r>
          </w:p>
        </w:tc>
      </w:tr>
      <w:tr w:rsidR="00FA2239" w:rsidRPr="00732490" w14:paraId="244511DD" w14:textId="77777777" w:rsidTr="00513B83">
        <w:tc>
          <w:tcPr>
            <w:tcW w:w="6947" w:type="dxa"/>
            <w:gridSpan w:val="11"/>
          </w:tcPr>
          <w:p w14:paraId="6D8EC3ED" w14:textId="77777777"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 xml:space="preserve">Documentos que el estudiante debe adjuntar únicamente </w:t>
            </w:r>
          </w:p>
          <w:p w14:paraId="18FF3B88" w14:textId="77777777" w:rsidR="00FA2239" w:rsidRDefault="002A537F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UI Gothic" w:hAnsi="Segoe UI Symbol" w:cs="Segoe UI Symbol"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>Fotocopia del título con el VB° del original firmado y sellado por el personal de la UNED.</w:t>
            </w:r>
          </w:p>
          <w:p w14:paraId="129BA18F" w14:textId="77777777" w:rsidR="00FA2239" w:rsidRDefault="002A537F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UI Gothic" w:hAnsi="Segoe UI Symbol" w:cs="Segoe UI Symbol"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>Formulario de Ingreso</w:t>
            </w:r>
            <w:r w:rsidR="00FA2239">
              <w:rPr>
                <w:rFonts w:ascii="Century Gothic" w:hAnsi="Century Gothic" w:cs="Tahoma"/>
              </w:rPr>
              <w:t>.</w:t>
            </w:r>
          </w:p>
          <w:p w14:paraId="7791938F" w14:textId="77777777" w:rsidR="00FA2239" w:rsidRPr="00732490" w:rsidRDefault="002A537F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39" w:rsidRPr="00732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2239" w:rsidRPr="00732490">
              <w:rPr>
                <w:rFonts w:ascii="Century Gothic" w:hAnsi="Century Gothic" w:cs="Tahoma"/>
              </w:rPr>
              <w:t>Fotocopia cédula por ambos lados</w:t>
            </w:r>
            <w:r w:rsidR="00FA2239">
              <w:rPr>
                <w:rFonts w:ascii="Century Gothic" w:hAnsi="Century Gothic" w:cs="Tahoma"/>
              </w:rPr>
              <w:t>.</w:t>
            </w:r>
          </w:p>
        </w:tc>
        <w:tc>
          <w:tcPr>
            <w:tcW w:w="3969" w:type="dxa"/>
            <w:gridSpan w:val="4"/>
          </w:tcPr>
          <w:p w14:paraId="26D6C006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14:paraId="17916F63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14:paraId="416AEE33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14:paraId="3E40EE13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_______________________</w:t>
            </w:r>
          </w:p>
          <w:p w14:paraId="5BFA16AF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irma del estudiante</w:t>
            </w:r>
          </w:p>
        </w:tc>
      </w:tr>
      <w:tr w:rsidR="00FA2239" w:rsidRPr="00732490" w14:paraId="73A6F671" w14:textId="77777777" w:rsidTr="00513B83">
        <w:tc>
          <w:tcPr>
            <w:tcW w:w="10916" w:type="dxa"/>
            <w:gridSpan w:val="15"/>
            <w:shd w:val="clear" w:color="auto" w:fill="95B3D7" w:themeFill="accent1" w:themeFillTint="99"/>
          </w:tcPr>
          <w:p w14:paraId="08CB2068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PARA USO DEL PROGRAMA INGENIERÍA INFORMÁTICA</w:t>
            </w:r>
          </w:p>
        </w:tc>
      </w:tr>
      <w:tr w:rsidR="00FA2239" w:rsidRPr="00732490" w14:paraId="00BE389B" w14:textId="77777777" w:rsidTr="00513B83">
        <w:tc>
          <w:tcPr>
            <w:tcW w:w="10916" w:type="dxa"/>
            <w:gridSpan w:val="15"/>
          </w:tcPr>
          <w:p w14:paraId="674943E3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Revisión emitida por el Programa</w:t>
            </w:r>
          </w:p>
        </w:tc>
      </w:tr>
      <w:tr w:rsidR="00FA2239" w:rsidRPr="00732490" w14:paraId="1BF10A8D" w14:textId="77777777" w:rsidTr="00513B83">
        <w:tc>
          <w:tcPr>
            <w:tcW w:w="7230" w:type="dxa"/>
            <w:gridSpan w:val="12"/>
          </w:tcPr>
          <w:p w14:paraId="1C8E3D52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Autorizado por:</w:t>
            </w:r>
          </w:p>
        </w:tc>
        <w:tc>
          <w:tcPr>
            <w:tcW w:w="3686" w:type="dxa"/>
            <w:gridSpan w:val="3"/>
          </w:tcPr>
          <w:p w14:paraId="17D3304F" w14:textId="77777777"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echa:</w:t>
            </w:r>
          </w:p>
        </w:tc>
      </w:tr>
      <w:tr w:rsidR="00FA2239" w:rsidRPr="00732490" w14:paraId="4D4F5BFA" w14:textId="77777777" w:rsidTr="00FA00C1">
        <w:tc>
          <w:tcPr>
            <w:tcW w:w="10916" w:type="dxa"/>
            <w:gridSpan w:val="15"/>
          </w:tcPr>
          <w:p w14:paraId="092E75C4" w14:textId="77777777" w:rsidR="00FA2239" w:rsidRPr="00732490" w:rsidRDefault="00FA2239" w:rsidP="00FA2239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Tahoma"/>
                <w:b/>
              </w:rPr>
            </w:pPr>
          </w:p>
          <w:p w14:paraId="56689451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</w:p>
          <w:p w14:paraId="050EBACA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</w:p>
          <w:p w14:paraId="21207A9A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____________________________</w:t>
            </w:r>
          </w:p>
          <w:p w14:paraId="760C27A8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Mag. Roberto Morales Hernández</w:t>
            </w:r>
          </w:p>
          <w:p w14:paraId="4B5A3D55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 xml:space="preserve">Coordinador </w:t>
            </w:r>
          </w:p>
          <w:p w14:paraId="5FEFD5E5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Programa de Formación y Actualización Profesional</w:t>
            </w:r>
          </w:p>
          <w:p w14:paraId="0EEDA13D" w14:textId="77777777"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  <w:b/>
              </w:rPr>
              <w:t xml:space="preserve"> Gobernanza TIC y Tecnologías Afines</w:t>
            </w:r>
          </w:p>
        </w:tc>
      </w:tr>
    </w:tbl>
    <w:p w14:paraId="78887636" w14:textId="77777777" w:rsidR="00BF741F" w:rsidRPr="00732490" w:rsidRDefault="00BF741F" w:rsidP="00732490">
      <w:pPr>
        <w:spacing w:after="0" w:line="240" w:lineRule="auto"/>
        <w:rPr>
          <w:rFonts w:ascii="Century Gothic" w:hAnsi="Century Gothic" w:cs="Tahoma"/>
        </w:rPr>
      </w:pPr>
    </w:p>
    <w:sectPr w:rsidR="00BF741F" w:rsidRPr="00732490" w:rsidSect="00732490">
      <w:headerReference w:type="default" r:id="rId7"/>
      <w:pgSz w:w="12240" w:h="15840" w:code="1"/>
      <w:pgMar w:top="329" w:right="1701" w:bottom="851" w:left="1701" w:header="295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842C0" w14:textId="77777777" w:rsidR="002A537F" w:rsidRDefault="002A537F" w:rsidP="00D92402">
      <w:pPr>
        <w:spacing w:after="0" w:line="240" w:lineRule="auto"/>
      </w:pPr>
      <w:r>
        <w:separator/>
      </w:r>
    </w:p>
  </w:endnote>
  <w:endnote w:type="continuationSeparator" w:id="0">
    <w:p w14:paraId="4577A810" w14:textId="77777777" w:rsidR="002A537F" w:rsidRDefault="002A537F" w:rsidP="00D9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CAB1" w14:textId="77777777" w:rsidR="002A537F" w:rsidRDefault="002A537F" w:rsidP="00D92402">
      <w:pPr>
        <w:spacing w:after="0" w:line="240" w:lineRule="auto"/>
      </w:pPr>
      <w:r>
        <w:separator/>
      </w:r>
    </w:p>
  </w:footnote>
  <w:footnote w:type="continuationSeparator" w:id="0">
    <w:p w14:paraId="08155FFF" w14:textId="77777777" w:rsidR="002A537F" w:rsidRDefault="002A537F" w:rsidP="00D9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943"/>
      <w:gridCol w:w="6308"/>
      <w:gridCol w:w="2136"/>
    </w:tblGrid>
    <w:tr w:rsidR="00B253B6" w14:paraId="1C59DBB9" w14:textId="77777777" w:rsidTr="00DA3310">
      <w:trPr>
        <w:trHeight w:val="1325"/>
        <w:jc w:val="center"/>
      </w:trPr>
      <w:tc>
        <w:tcPr>
          <w:tcW w:w="1943" w:type="dxa"/>
          <w:vMerge w:val="restart"/>
        </w:tcPr>
        <w:p w14:paraId="02D00009" w14:textId="77777777" w:rsidR="00B253B6" w:rsidRPr="0097159E" w:rsidRDefault="00B253B6" w:rsidP="0097159E">
          <w:pPr>
            <w:pStyle w:val="Encabezado"/>
            <w:rPr>
              <w:sz w:val="28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9744" behindDoc="0" locked="0" layoutInCell="1" allowOverlap="1" wp14:anchorId="7B98B87B" wp14:editId="2CEA2E89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1001395" cy="993775"/>
                <wp:effectExtent l="0" t="0" r="8255" b="0"/>
                <wp:wrapSquare wrapText="bothSides"/>
                <wp:docPr id="46" name="Imagen 46" descr="http://www.uned.ac.cr/ecen/images/general/logo_ec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://www.uned.ac.cr/ecen/images/general/logo_ec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08" w:type="dxa"/>
        </w:tcPr>
        <w:p w14:paraId="009DFF1D" w14:textId="77777777" w:rsidR="00B253B6" w:rsidRDefault="00B253B6" w:rsidP="0097159E">
          <w:pPr>
            <w:pStyle w:val="Encabezado"/>
            <w:rPr>
              <w:b/>
              <w:bCs/>
            </w:rPr>
          </w:pPr>
        </w:p>
        <w:p w14:paraId="4850A499" w14:textId="77777777" w:rsidR="00B253B6" w:rsidRPr="0097159E" w:rsidRDefault="00B253B6" w:rsidP="0097159E">
          <w:r>
            <w:rPr>
              <w:noProof/>
              <w:lang w:eastAsia="es-CR"/>
            </w:rPr>
            <w:drawing>
              <wp:anchor distT="0" distB="0" distL="114300" distR="114300" simplePos="0" relativeHeight="251677696" behindDoc="0" locked="0" layoutInCell="1" allowOverlap="1" wp14:anchorId="2F080E52" wp14:editId="631A1D61">
                <wp:simplePos x="0" y="0"/>
                <wp:positionH relativeFrom="column">
                  <wp:posOffset>795655</wp:posOffset>
                </wp:positionH>
                <wp:positionV relativeFrom="paragraph">
                  <wp:posOffset>27305</wp:posOffset>
                </wp:positionV>
                <wp:extent cx="2233930" cy="675640"/>
                <wp:effectExtent l="0" t="0" r="0" b="0"/>
                <wp:wrapSquare wrapText="bothSides"/>
                <wp:docPr id="47" name="Imagen 47" descr="http://www.fundepredi.org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://www.fundepredi.org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C760BC" w14:textId="77777777" w:rsidR="00B253B6" w:rsidRPr="0097159E" w:rsidRDefault="00B253B6" w:rsidP="0097159E"/>
        <w:p w14:paraId="73D6ED40" w14:textId="77777777" w:rsidR="00B253B6" w:rsidRPr="0097159E" w:rsidRDefault="00B253B6" w:rsidP="0097159E"/>
        <w:p w14:paraId="1758B21B" w14:textId="77777777" w:rsidR="00B253B6" w:rsidRPr="0097159E" w:rsidRDefault="00B253B6" w:rsidP="0097159E"/>
        <w:p w14:paraId="40B5610B" w14:textId="77777777" w:rsidR="00B253B6" w:rsidRPr="0097159E" w:rsidRDefault="00B253B6" w:rsidP="0097159E"/>
        <w:p w14:paraId="0958B56C" w14:textId="77777777" w:rsidR="00B253B6" w:rsidRPr="005056C5" w:rsidRDefault="00B253B6" w:rsidP="00B253B6">
          <w:pPr>
            <w:jc w:val="center"/>
            <w:rPr>
              <w:b/>
              <w:i/>
              <w:iCs/>
              <w:sz w:val="18"/>
            </w:rPr>
          </w:pPr>
          <w:r>
            <w:rPr>
              <w:b/>
              <w:bCs/>
            </w:rPr>
            <w:t>UNIVERSIDAD ESTATAL A DISTANCIA</w:t>
          </w:r>
        </w:p>
      </w:tc>
      <w:tc>
        <w:tcPr>
          <w:tcW w:w="2136" w:type="dxa"/>
          <w:vMerge w:val="restart"/>
          <w:tcBorders>
            <w:left w:val="nil"/>
          </w:tcBorders>
        </w:tcPr>
        <w:p w14:paraId="2B349C38" w14:textId="77777777" w:rsidR="00B253B6" w:rsidRDefault="00B253B6" w:rsidP="0097159E">
          <w:pPr>
            <w:pStyle w:val="Encabezado"/>
            <w:jc w:val="center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8720" behindDoc="0" locked="0" layoutInCell="1" allowOverlap="1" wp14:anchorId="7BE5F7EA" wp14:editId="4064B881">
                <wp:simplePos x="0" y="0"/>
                <wp:positionH relativeFrom="column">
                  <wp:posOffset>67310</wp:posOffset>
                </wp:positionH>
                <wp:positionV relativeFrom="paragraph">
                  <wp:posOffset>50165</wp:posOffset>
                </wp:positionV>
                <wp:extent cx="1216025" cy="1113155"/>
                <wp:effectExtent l="0" t="0" r="3175" b="0"/>
                <wp:wrapSquare wrapText="bothSides"/>
                <wp:docPr id="48" name="Imagen 48" descr="http://www.uned.ac.cr/images/oimercom/logos/uned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ttp://www.uned.ac.cr/images/oimercom/logos/uned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53B6" w14:paraId="40EDA2EB" w14:textId="77777777" w:rsidTr="00DA3310">
      <w:trPr>
        <w:trHeight w:val="942"/>
        <w:jc w:val="center"/>
      </w:trPr>
      <w:tc>
        <w:tcPr>
          <w:tcW w:w="1943" w:type="dxa"/>
          <w:vMerge/>
        </w:tcPr>
        <w:p w14:paraId="3E4F17B5" w14:textId="77777777" w:rsidR="00B253B6" w:rsidRDefault="00B253B6" w:rsidP="0097159E">
          <w:pPr>
            <w:pStyle w:val="Encabezado"/>
            <w:rPr>
              <w:noProof/>
              <w:lang w:eastAsia="es-CR"/>
            </w:rPr>
          </w:pPr>
        </w:p>
      </w:tc>
      <w:tc>
        <w:tcPr>
          <w:tcW w:w="6308" w:type="dxa"/>
        </w:tcPr>
        <w:p w14:paraId="7B4D49E0" w14:textId="77777777" w:rsidR="00B253B6" w:rsidRPr="00B253B6" w:rsidRDefault="00B253B6" w:rsidP="00B253B6">
          <w:pPr>
            <w:pStyle w:val="Encabezado"/>
            <w:jc w:val="center"/>
            <w:rPr>
              <w:bCs/>
            </w:rPr>
          </w:pPr>
          <w:r w:rsidRPr="00B253B6">
            <w:rPr>
              <w:bCs/>
            </w:rPr>
            <w:t>ESCUELA CIENCIAS EXACTAS Y NATURALES</w:t>
          </w:r>
        </w:p>
        <w:p w14:paraId="5F180F62" w14:textId="77777777" w:rsidR="00B253B6" w:rsidRPr="00B253B6" w:rsidRDefault="00B253B6" w:rsidP="00B253B6">
          <w:pPr>
            <w:pStyle w:val="Encabezado"/>
            <w:jc w:val="center"/>
            <w:rPr>
              <w:sz w:val="20"/>
            </w:rPr>
          </w:pPr>
          <w:r w:rsidRPr="00B253B6">
            <w:rPr>
              <w:bCs/>
            </w:rPr>
            <w:t>INGENIERÍA INFORMÁTICA</w:t>
          </w:r>
        </w:p>
        <w:p w14:paraId="391309EE" w14:textId="77777777" w:rsidR="00B253B6" w:rsidRPr="00B253B6" w:rsidRDefault="00B253B6" w:rsidP="00B253B6">
          <w:pPr>
            <w:jc w:val="center"/>
          </w:pPr>
          <w:r w:rsidRPr="00B253B6">
            <w:rPr>
              <w:iCs/>
              <w:sz w:val="24"/>
            </w:rPr>
            <w:t>SOLICITUD DE INGRESO</w:t>
          </w:r>
        </w:p>
      </w:tc>
      <w:tc>
        <w:tcPr>
          <w:tcW w:w="2136" w:type="dxa"/>
          <w:vMerge/>
          <w:tcBorders>
            <w:left w:val="nil"/>
          </w:tcBorders>
        </w:tcPr>
        <w:p w14:paraId="2A70B572" w14:textId="77777777" w:rsidR="00B253B6" w:rsidRDefault="00B253B6" w:rsidP="0097159E">
          <w:pPr>
            <w:pStyle w:val="Encabezado"/>
            <w:jc w:val="center"/>
            <w:rPr>
              <w:noProof/>
              <w:lang w:eastAsia="es-CR"/>
            </w:rPr>
          </w:pPr>
        </w:p>
      </w:tc>
    </w:tr>
    <w:tr w:rsidR="00B253B6" w14:paraId="4DA4F045" w14:textId="77777777" w:rsidTr="00DA3310">
      <w:trPr>
        <w:trHeight w:val="346"/>
        <w:jc w:val="center"/>
      </w:trPr>
      <w:tc>
        <w:tcPr>
          <w:tcW w:w="1943" w:type="dxa"/>
          <w:vMerge/>
        </w:tcPr>
        <w:p w14:paraId="778FD64D" w14:textId="77777777" w:rsidR="00B253B6" w:rsidRDefault="00B253B6" w:rsidP="0097159E">
          <w:pPr>
            <w:pStyle w:val="Encabezado"/>
            <w:rPr>
              <w:noProof/>
              <w:lang w:eastAsia="es-CR"/>
            </w:rPr>
          </w:pPr>
        </w:p>
      </w:tc>
      <w:tc>
        <w:tcPr>
          <w:tcW w:w="6308" w:type="dxa"/>
        </w:tcPr>
        <w:p w14:paraId="641D4C5E" w14:textId="77777777" w:rsidR="00B253B6" w:rsidRPr="00B253B6" w:rsidRDefault="00B253B6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  <w:r w:rsidRPr="00B253B6">
            <w:rPr>
              <w:rFonts w:ascii="Tahoma" w:hAnsi="Tahoma" w:cs="Tahoma"/>
              <w:sz w:val="20"/>
              <w:szCs w:val="24"/>
            </w:rPr>
            <w:t>Programa de Formación y Actualización profesional</w:t>
          </w:r>
        </w:p>
        <w:p w14:paraId="5307B0DA" w14:textId="77777777" w:rsidR="00B253B6" w:rsidRDefault="00B253B6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  <w:r w:rsidRPr="00B253B6">
            <w:rPr>
              <w:rFonts w:ascii="Tahoma" w:hAnsi="Tahoma" w:cs="Tahoma"/>
              <w:sz w:val="20"/>
              <w:szCs w:val="24"/>
            </w:rPr>
            <w:t xml:space="preserve"> Gobernanza TIC y Tecnologías Afines</w:t>
          </w:r>
        </w:p>
        <w:p w14:paraId="69187AF4" w14:textId="77777777" w:rsidR="00DA3310" w:rsidRPr="00B253B6" w:rsidRDefault="00DA3310" w:rsidP="00DA3310">
          <w:pPr>
            <w:pStyle w:val="Encabezado"/>
            <w:jc w:val="center"/>
            <w:rPr>
              <w:bCs/>
              <w:sz w:val="20"/>
            </w:rPr>
          </w:pPr>
          <w:r w:rsidRPr="00B253B6">
            <w:rPr>
              <w:bCs/>
              <w:iCs/>
              <w:sz w:val="18"/>
            </w:rPr>
            <w:t>robertomorales@uned.ac.cr</w:t>
          </w:r>
        </w:p>
        <w:p w14:paraId="6B31C1B9" w14:textId="77777777" w:rsidR="00DA3310" w:rsidRPr="00B253B6" w:rsidRDefault="00DA3310" w:rsidP="00DA3310">
          <w:pPr>
            <w:pStyle w:val="Encabezado"/>
            <w:tabs>
              <w:tab w:val="center" w:pos="3661"/>
            </w:tabs>
            <w:ind w:right="-80"/>
            <w:jc w:val="center"/>
            <w:rPr>
              <w:bCs/>
              <w:iCs/>
              <w:sz w:val="18"/>
            </w:rPr>
          </w:pPr>
          <w:r w:rsidRPr="00B253B6">
            <w:rPr>
              <w:bCs/>
              <w:iCs/>
              <w:sz w:val="18"/>
            </w:rPr>
            <w:t>TELEFONO 2202-1830</w:t>
          </w:r>
        </w:p>
        <w:p w14:paraId="6EE1C34D" w14:textId="77777777" w:rsidR="00DA3310" w:rsidRPr="00B253B6" w:rsidRDefault="00DA3310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</w:p>
      </w:tc>
      <w:tc>
        <w:tcPr>
          <w:tcW w:w="2136" w:type="dxa"/>
          <w:vMerge/>
          <w:tcBorders>
            <w:left w:val="nil"/>
          </w:tcBorders>
        </w:tcPr>
        <w:p w14:paraId="660E4CCB" w14:textId="77777777" w:rsidR="00B253B6" w:rsidRDefault="00B253B6" w:rsidP="0097159E">
          <w:pPr>
            <w:pStyle w:val="Encabezado"/>
            <w:jc w:val="center"/>
            <w:rPr>
              <w:noProof/>
              <w:lang w:eastAsia="es-CR"/>
            </w:rPr>
          </w:pPr>
        </w:p>
      </w:tc>
    </w:tr>
  </w:tbl>
  <w:p w14:paraId="4BA26FD1" w14:textId="77777777" w:rsidR="005056C5" w:rsidRPr="00CA7AFB" w:rsidRDefault="002A537F" w:rsidP="00732490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02"/>
    <w:rsid w:val="00146398"/>
    <w:rsid w:val="001541C6"/>
    <w:rsid w:val="002A537F"/>
    <w:rsid w:val="002D0DD1"/>
    <w:rsid w:val="00315FB4"/>
    <w:rsid w:val="00327B28"/>
    <w:rsid w:val="0038120F"/>
    <w:rsid w:val="005B30D9"/>
    <w:rsid w:val="006004BF"/>
    <w:rsid w:val="00612CCA"/>
    <w:rsid w:val="00710AEB"/>
    <w:rsid w:val="00732490"/>
    <w:rsid w:val="0084030E"/>
    <w:rsid w:val="00955D70"/>
    <w:rsid w:val="0097159E"/>
    <w:rsid w:val="009E0B05"/>
    <w:rsid w:val="009F1426"/>
    <w:rsid w:val="00AB41BD"/>
    <w:rsid w:val="00AE2EE8"/>
    <w:rsid w:val="00B00F94"/>
    <w:rsid w:val="00B01C4B"/>
    <w:rsid w:val="00B02DBE"/>
    <w:rsid w:val="00B253B6"/>
    <w:rsid w:val="00BC6F4C"/>
    <w:rsid w:val="00BF741F"/>
    <w:rsid w:val="00C73356"/>
    <w:rsid w:val="00CA7AFB"/>
    <w:rsid w:val="00D359ED"/>
    <w:rsid w:val="00D83DCC"/>
    <w:rsid w:val="00D92402"/>
    <w:rsid w:val="00DA3310"/>
    <w:rsid w:val="00F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F806"/>
  <w15:docId w15:val="{F7235226-0FCE-4A59-9A8A-974CE46B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2"/>
  </w:style>
  <w:style w:type="table" w:styleId="Tablaconcuadrcula">
    <w:name w:val="Table Grid"/>
    <w:basedOn w:val="Tablanormal"/>
    <w:uiPriority w:val="59"/>
    <w:rsid w:val="00D9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24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40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9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4AEB4F8C94A2A882B9D61ECF3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4E3F-7604-436F-9B1B-B29C7834EE76}"/>
      </w:docPartPr>
      <w:docPartBody>
        <w:p w:rsidR="00C93026" w:rsidRDefault="00143370" w:rsidP="00143370">
          <w:pPr>
            <w:pStyle w:val="CE24AEB4F8C94A2A882B9D61ECF362CE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AF8B17AE57A949DD9C43A399CB3C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0E66-ACCA-4B69-A3F9-21B865E33B3E}"/>
      </w:docPartPr>
      <w:docPartBody>
        <w:p w:rsidR="00C93026" w:rsidRDefault="00143370" w:rsidP="00143370">
          <w:pPr>
            <w:pStyle w:val="AF8B17AE57A949DD9C43A399CB3C8354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403FE350EE54EED956F04F9F328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17D1-67DF-4BBC-9911-7E63DA2B3E2D}"/>
      </w:docPartPr>
      <w:docPartBody>
        <w:p w:rsidR="00C93026" w:rsidRDefault="00143370" w:rsidP="00143370">
          <w:pPr>
            <w:pStyle w:val="F403FE350EE54EED956F04F9F328E12D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E384382970A49C5AEB1317CAE9C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50A8-1D49-48B4-9248-BD13FE2447AC}"/>
      </w:docPartPr>
      <w:docPartBody>
        <w:p w:rsidR="00C93026" w:rsidRDefault="00143370" w:rsidP="00143370">
          <w:pPr>
            <w:pStyle w:val="8E384382970A49C5AEB1317CAE9CCBC4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4818374FDA44831BD5AB350D51B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71DD-021A-48D6-9AF2-A6EDB7A2588D}"/>
      </w:docPartPr>
      <w:docPartBody>
        <w:p w:rsidR="001A6A23" w:rsidRDefault="001A07BB" w:rsidP="001A07BB">
          <w:pPr>
            <w:pStyle w:val="44818374FDA44831BD5AB350D51BA524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Elija un elemento.</w:t>
          </w:r>
        </w:p>
      </w:docPartBody>
    </w:docPart>
    <w:docPart>
      <w:docPartPr>
        <w:name w:val="FD5A10BF32CB48E09749CF32D814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78B3-578C-432D-8E11-4FD598B31E3A}"/>
      </w:docPartPr>
      <w:docPartBody>
        <w:p w:rsidR="001A6A23" w:rsidRDefault="001A07BB" w:rsidP="001A07BB">
          <w:pPr>
            <w:pStyle w:val="FD5A10BF32CB48E09749CF32D814E7CD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CDAD8EF7BA93451DAF22D0AE0548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EA9D-05A4-4CDF-B4DC-E961C6B931EA}"/>
      </w:docPartPr>
      <w:docPartBody>
        <w:p w:rsidR="001A6A23" w:rsidRDefault="001A07BB" w:rsidP="001A07BB">
          <w:pPr>
            <w:pStyle w:val="CDAD8EF7BA93451DAF22D0AE05483426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6D79582D4C0416888177CE631E8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E337-3FB4-4253-96AF-C14E6380981B}"/>
      </w:docPartPr>
      <w:docPartBody>
        <w:p w:rsidR="001A6A23" w:rsidRDefault="001A07BB" w:rsidP="001A07BB">
          <w:pPr>
            <w:pStyle w:val="66D79582D4C0416888177CE631E81F30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55E9EE7EE0A4B23A63E65BFE65C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2955-5C23-48A2-AD1E-E066B7AE24BF}"/>
      </w:docPartPr>
      <w:docPartBody>
        <w:p w:rsidR="001A6A23" w:rsidRDefault="001A07BB" w:rsidP="001A07BB">
          <w:pPr>
            <w:pStyle w:val="455E9EE7EE0A4B23A63E65BFE65CAE56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Elija un elemento.</w:t>
          </w:r>
        </w:p>
      </w:docPartBody>
    </w:docPart>
    <w:docPart>
      <w:docPartPr>
        <w:name w:val="182E9B12F23F40CCBE361B601812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ED79-3DBA-4DF1-821B-A62D1C44BD46}"/>
      </w:docPartPr>
      <w:docPartBody>
        <w:p w:rsidR="008962A0" w:rsidRDefault="00994785" w:rsidP="00994785">
          <w:pPr>
            <w:pStyle w:val="182E9B12F23F40CCBE361B6018128820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BB1"/>
    <w:rsid w:val="000E7B5D"/>
    <w:rsid w:val="001147BB"/>
    <w:rsid w:val="00143370"/>
    <w:rsid w:val="001A07BB"/>
    <w:rsid w:val="001A6A23"/>
    <w:rsid w:val="002038B5"/>
    <w:rsid w:val="0038607E"/>
    <w:rsid w:val="0038755B"/>
    <w:rsid w:val="005A4C9F"/>
    <w:rsid w:val="006505D4"/>
    <w:rsid w:val="00776AAB"/>
    <w:rsid w:val="007B2C1A"/>
    <w:rsid w:val="008962A0"/>
    <w:rsid w:val="00913758"/>
    <w:rsid w:val="00994785"/>
    <w:rsid w:val="00C93026"/>
    <w:rsid w:val="00D9797F"/>
    <w:rsid w:val="00EB3BB1"/>
    <w:rsid w:val="00F465DD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785"/>
    <w:rPr>
      <w:color w:val="808080"/>
    </w:rPr>
  </w:style>
  <w:style w:type="paragraph" w:customStyle="1" w:styleId="CE24AEB4F8C94A2A882B9D61ECF362CE7">
    <w:name w:val="CE24AEB4F8C94A2A882B9D61ECF362CE7"/>
    <w:rsid w:val="00143370"/>
    <w:rPr>
      <w:rFonts w:eastAsiaTheme="minorHAnsi"/>
      <w:lang w:eastAsia="en-US"/>
    </w:rPr>
  </w:style>
  <w:style w:type="paragraph" w:customStyle="1" w:styleId="AF8B17AE57A949DD9C43A399CB3C83547">
    <w:name w:val="AF8B17AE57A949DD9C43A399CB3C83547"/>
    <w:rsid w:val="00143370"/>
    <w:rPr>
      <w:rFonts w:eastAsiaTheme="minorHAnsi"/>
      <w:lang w:eastAsia="en-US"/>
    </w:rPr>
  </w:style>
  <w:style w:type="paragraph" w:customStyle="1" w:styleId="BB277052F9ED4CC896DF28DEE08123167">
    <w:name w:val="BB277052F9ED4CC896DF28DEE08123167"/>
    <w:rsid w:val="00143370"/>
    <w:rPr>
      <w:rFonts w:eastAsiaTheme="minorHAnsi"/>
      <w:lang w:eastAsia="en-US"/>
    </w:rPr>
  </w:style>
  <w:style w:type="paragraph" w:customStyle="1" w:styleId="3EF1A4BC29EB4FD2BDAC29BDF4B1BCF57">
    <w:name w:val="3EF1A4BC29EB4FD2BDAC29BDF4B1BCF57"/>
    <w:rsid w:val="00143370"/>
    <w:rPr>
      <w:rFonts w:eastAsiaTheme="minorHAnsi"/>
      <w:lang w:eastAsia="en-US"/>
    </w:rPr>
  </w:style>
  <w:style w:type="paragraph" w:customStyle="1" w:styleId="F403FE350EE54EED956F04F9F328E12D7">
    <w:name w:val="F403FE350EE54EED956F04F9F328E12D7"/>
    <w:rsid w:val="00143370"/>
    <w:rPr>
      <w:rFonts w:eastAsiaTheme="minorHAnsi"/>
      <w:lang w:eastAsia="en-US"/>
    </w:rPr>
  </w:style>
  <w:style w:type="paragraph" w:customStyle="1" w:styleId="8E384382970A49C5AEB1317CAE9CCBC47">
    <w:name w:val="8E384382970A49C5AEB1317CAE9CCBC47"/>
    <w:rsid w:val="00143370"/>
    <w:rPr>
      <w:rFonts w:eastAsiaTheme="minorHAnsi"/>
      <w:lang w:eastAsia="en-US"/>
    </w:rPr>
  </w:style>
  <w:style w:type="paragraph" w:customStyle="1" w:styleId="44818374FDA44831BD5AB350D51BA524">
    <w:name w:val="44818374FDA44831BD5AB350D51BA524"/>
    <w:rsid w:val="001A07BB"/>
    <w:pPr>
      <w:spacing w:after="160" w:line="259" w:lineRule="auto"/>
    </w:pPr>
  </w:style>
  <w:style w:type="paragraph" w:customStyle="1" w:styleId="FD5A10BF32CB48E09749CF32D814E7CD">
    <w:name w:val="FD5A10BF32CB48E09749CF32D814E7CD"/>
    <w:rsid w:val="001A07BB"/>
    <w:pPr>
      <w:spacing w:after="160" w:line="259" w:lineRule="auto"/>
    </w:pPr>
  </w:style>
  <w:style w:type="paragraph" w:customStyle="1" w:styleId="CDAD8EF7BA93451DAF22D0AE05483426">
    <w:name w:val="CDAD8EF7BA93451DAF22D0AE05483426"/>
    <w:rsid w:val="001A07BB"/>
    <w:pPr>
      <w:spacing w:after="160" w:line="259" w:lineRule="auto"/>
    </w:pPr>
  </w:style>
  <w:style w:type="paragraph" w:customStyle="1" w:styleId="66D79582D4C0416888177CE631E81F30">
    <w:name w:val="66D79582D4C0416888177CE631E81F30"/>
    <w:rsid w:val="001A07BB"/>
    <w:pPr>
      <w:spacing w:after="160" w:line="259" w:lineRule="auto"/>
    </w:pPr>
  </w:style>
  <w:style w:type="paragraph" w:customStyle="1" w:styleId="455E9EE7EE0A4B23A63E65BFE65CAE56">
    <w:name w:val="455E9EE7EE0A4B23A63E65BFE65CAE56"/>
    <w:rsid w:val="001A07BB"/>
    <w:pPr>
      <w:spacing w:after="160" w:line="259" w:lineRule="auto"/>
    </w:pPr>
  </w:style>
  <w:style w:type="paragraph" w:customStyle="1" w:styleId="3CF986FAD069498FABD7A32EE6773017">
    <w:name w:val="3CF986FAD069498FABD7A32EE6773017"/>
    <w:rsid w:val="00994785"/>
    <w:pPr>
      <w:spacing w:after="160" w:line="259" w:lineRule="auto"/>
    </w:pPr>
  </w:style>
  <w:style w:type="paragraph" w:customStyle="1" w:styleId="3DD6BEBC90F5497DA78EC1858E33DC53">
    <w:name w:val="3DD6BEBC90F5497DA78EC1858E33DC53"/>
    <w:rsid w:val="00994785"/>
    <w:pPr>
      <w:spacing w:after="160" w:line="259" w:lineRule="auto"/>
    </w:pPr>
  </w:style>
  <w:style w:type="paragraph" w:customStyle="1" w:styleId="4813EC4BA70D483A8C2AFE17D08CD7B6">
    <w:name w:val="4813EC4BA70D483A8C2AFE17D08CD7B6"/>
    <w:rsid w:val="00994785"/>
    <w:pPr>
      <w:spacing w:after="160" w:line="259" w:lineRule="auto"/>
    </w:pPr>
  </w:style>
  <w:style w:type="paragraph" w:customStyle="1" w:styleId="182E9B12F23F40CCBE361B6018128820">
    <w:name w:val="182E9B12F23F40CCBE361B6018128820"/>
    <w:rsid w:val="009947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03CF-81FD-4F8F-A27A-0773F17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Mendez Coto</dc:creator>
  <cp:lastModifiedBy>Roberto Morales Hernandez</cp:lastModifiedBy>
  <cp:revision>2</cp:revision>
  <dcterms:created xsi:type="dcterms:W3CDTF">2023-10-08T00:23:00Z</dcterms:created>
  <dcterms:modified xsi:type="dcterms:W3CDTF">2023-10-08T00:23:00Z</dcterms:modified>
</cp:coreProperties>
</file>